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6C1DE190" w:rsidR="00DC7B26" w:rsidRPr="00B50377" w:rsidRDefault="00772056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МЕЖДИСЦИПЛИНАРНЫЕ АСПЕКТЫ РАЗВИТИЯ И ПРИМЕНЕНИЯ НАУЧНЫХ ЗНАНИЙ И ТЕХНОЛОГИЙ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93E1214" w:rsidR="00DC7B26" w:rsidRPr="009E1DEE" w:rsidRDefault="0077205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 ию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84D172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772056">
        <w:rPr>
          <w:rFonts w:ascii="Tahoma" w:hAnsi="Tahoma" w:cs="Tahoma"/>
          <w:b/>
          <w:bCs/>
          <w:sz w:val="20"/>
          <w:szCs w:val="20"/>
        </w:rPr>
        <w:t>Магнитогор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715539E9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772056">
        <w:rPr>
          <w:rFonts w:ascii="Tahoma" w:eastAsia="Arial Unicode MS" w:hAnsi="Tahoma" w:cs="Tahoma"/>
          <w:b/>
          <w:sz w:val="18"/>
          <w:szCs w:val="18"/>
        </w:rPr>
        <w:t>MNPK-62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30A3CB3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772056">
        <w:rPr>
          <w:rFonts w:ascii="Tahoma" w:eastAsia="Arial Unicode MS" w:hAnsi="Tahoma" w:cs="Tahoma"/>
          <w:b/>
          <w:sz w:val="18"/>
          <w:szCs w:val="18"/>
          <w:u w:val="single"/>
        </w:rPr>
        <w:t>3 ию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036A7AF3" w:rsidR="00092AEA" w:rsidRPr="00092AEA" w:rsidRDefault="0077205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654584A" w:rsidR="00092AEA" w:rsidRPr="00092AEA" w:rsidRDefault="0077205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12E069B" w:rsidR="00092AEA" w:rsidRPr="00092AEA" w:rsidRDefault="00772056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2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936FE2F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772056">
        <w:rPr>
          <w:rFonts w:ascii="Tahoma" w:eastAsia="Arial Unicode MS" w:hAnsi="Tahoma" w:cs="Tahoma"/>
          <w:bCs/>
          <w:sz w:val="18"/>
          <w:szCs w:val="18"/>
        </w:rPr>
        <w:t>MNPK-62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5A462396" w:rsidR="00653FA7" w:rsidRPr="009E1DEE" w:rsidRDefault="00772056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2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 ию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056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66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3:00Z</dcterms:created>
  <dcterms:modified xsi:type="dcterms:W3CDTF">2023-11-24T14:43:00Z</dcterms:modified>
  <cp:category>Научная конференция;Международная научно-практическая конференция</cp:category>
</cp:coreProperties>
</file>